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ABCE" w14:textId="69F2F8AB" w:rsidR="00342E43" w:rsidRDefault="00342E43" w:rsidP="00342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7.06.2023г. № 1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75DAA7A9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73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1002:3162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23228EAA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7C4F4" w14:textId="77777777" w:rsidR="002B0E29" w:rsidRPr="00711B2F" w:rsidRDefault="002B0E29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7C5AAC6C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73EF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ев</w:t>
      </w:r>
      <w:r w:rsidR="00773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.А. от 28.03.2023 вх. № 2253</w:t>
      </w:r>
      <w:r w:rsidR="003D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314A4F45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773EF7">
        <w:rPr>
          <w:rFonts w:ascii="Times New Roman" w:hAnsi="Times New Roman"/>
          <w:sz w:val="28"/>
          <w:szCs w:val="28"/>
        </w:rPr>
        <w:t>номером 74:19:0801002:3</w:t>
      </w:r>
      <w:r w:rsidR="00597C05">
        <w:rPr>
          <w:rFonts w:ascii="Times New Roman" w:hAnsi="Times New Roman"/>
          <w:sz w:val="28"/>
          <w:szCs w:val="28"/>
        </w:rPr>
        <w:t>1</w:t>
      </w:r>
      <w:r w:rsidR="00773EF7">
        <w:rPr>
          <w:rFonts w:ascii="Times New Roman" w:hAnsi="Times New Roman"/>
          <w:sz w:val="28"/>
          <w:szCs w:val="28"/>
        </w:rPr>
        <w:t>62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евой Л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 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r w:rsidRPr="00E74D4C">
        <w:rPr>
          <w:rFonts w:ascii="Times New Roman" w:hAnsi="Times New Roman"/>
          <w:sz w:val="28"/>
          <w:szCs w:val="28"/>
        </w:rPr>
        <w:t>.ru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62E7A68B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B470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2B0E2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4700D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0E29"/>
    <w:rsid w:val="002B40DD"/>
    <w:rsid w:val="002C4F58"/>
    <w:rsid w:val="002C5908"/>
    <w:rsid w:val="002E5D78"/>
    <w:rsid w:val="00301257"/>
    <w:rsid w:val="0030510D"/>
    <w:rsid w:val="00314945"/>
    <w:rsid w:val="00342E43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97C05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3EF7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7231"/>
    <w:rsid w:val="00980504"/>
    <w:rsid w:val="0098390A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00D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04C8-BF62-485F-90BD-69876964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6</cp:revision>
  <cp:lastPrinted>2023-05-29T10:31:00Z</cp:lastPrinted>
  <dcterms:created xsi:type="dcterms:W3CDTF">2023-05-29T06:19:00Z</dcterms:created>
  <dcterms:modified xsi:type="dcterms:W3CDTF">2023-06-09T05:27:00Z</dcterms:modified>
</cp:coreProperties>
</file>